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63" w:rsidRDefault="00C36D63">
      <w:pPr>
        <w:rPr>
          <w:lang w:val="bs-Latn-BA"/>
        </w:rPr>
      </w:pPr>
    </w:p>
    <w:p w:rsidR="009145E2" w:rsidRDefault="009145E2" w:rsidP="004D1FB0">
      <w:pPr>
        <w:tabs>
          <w:tab w:val="left" w:pos="7260"/>
        </w:tabs>
        <w:rPr>
          <w:b/>
          <w:lang w:val="bs-Latn-BA"/>
        </w:rPr>
      </w:pPr>
      <w:r w:rsidRPr="00AF5781">
        <w:rPr>
          <w:b/>
          <w:lang w:val="bs-Latn-BA"/>
        </w:rPr>
        <w:t>SAJAM ZAPOŠLJAVANJA I OBRAZOVANJ</w:t>
      </w:r>
      <w:r>
        <w:rPr>
          <w:b/>
          <w:lang w:val="bs-Latn-BA"/>
        </w:rPr>
        <w:t>E</w:t>
      </w:r>
      <w:r w:rsidR="004D1FB0">
        <w:rPr>
          <w:b/>
          <w:lang w:val="bs-Latn-BA"/>
        </w:rPr>
        <w:t xml:space="preserve">                                                        </w:t>
      </w:r>
      <w:r w:rsidR="00B2034D">
        <w:rPr>
          <w:lang w:val="bs-Latn-BA"/>
        </w:rPr>
        <w:t xml:space="preserve">  Brčko distrikt BiH 09.05</w:t>
      </w:r>
      <w:r w:rsidR="004D1FB0" w:rsidRPr="004D1FB0">
        <w:rPr>
          <w:lang w:val="bs-Latn-BA"/>
        </w:rPr>
        <w:t>.2018.</w:t>
      </w:r>
    </w:p>
    <w:p w:rsidR="009145E2" w:rsidRPr="004D1FB0" w:rsidRDefault="00B2034D" w:rsidP="004D1FB0">
      <w:pPr>
        <w:ind w:left="648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otokol broj : </w:t>
      </w:r>
    </w:p>
    <w:p w:rsidR="009145E2" w:rsidRPr="002F1B3D" w:rsidRDefault="00EE417A" w:rsidP="00EE41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ind w:left="72" w:right="144"/>
        <w:jc w:val="center"/>
        <w:rPr>
          <w:rFonts w:ascii="Calibri" w:hAnsi="Calibri"/>
          <w:b/>
          <w:lang w:val="bs-Latn-BA"/>
        </w:rPr>
      </w:pPr>
      <w:r>
        <w:rPr>
          <w:rFonts w:ascii="Calibri" w:hAnsi="Calibri"/>
          <w:b/>
          <w:lang w:val="bs-Latn-BA"/>
        </w:rPr>
        <w:t>IZJAVA O SARADNJI</w:t>
      </w:r>
    </w:p>
    <w:p w:rsidR="00887D06" w:rsidRDefault="00887D06" w:rsidP="00EC473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974B6" w:rsidRDefault="00EE417A" w:rsidP="00EC473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ihvatamo učešće na Sajmu zapošljavanja i obrazovanja koji se održava </w:t>
      </w:r>
      <w:r w:rsidRPr="0023765D">
        <w:rPr>
          <w:rFonts w:ascii="Times New Roman" w:hAnsi="Times New Roman" w:cs="Times New Roman"/>
          <w:b/>
          <w:sz w:val="24"/>
          <w:szCs w:val="24"/>
          <w:lang w:val="bs-Latn-BA"/>
        </w:rPr>
        <w:t>25.05.2018. godine</w:t>
      </w:r>
      <w:r w:rsidR="00887D06">
        <w:rPr>
          <w:rFonts w:ascii="Times New Roman" w:hAnsi="Times New Roman" w:cs="Times New Roman"/>
          <w:sz w:val="24"/>
          <w:szCs w:val="24"/>
          <w:lang w:val="bs-Latn-BA"/>
        </w:rPr>
        <w:t>, u zgradi Gradskog omladinskog centra u Brčkom.</w:t>
      </w:r>
    </w:p>
    <w:p w:rsidR="00BE2D33" w:rsidRPr="00650BEF" w:rsidRDefault="00BE2D33" w:rsidP="00EC4732">
      <w:pPr>
        <w:tabs>
          <w:tab w:val="left" w:pos="49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p w:rsidR="004F4858" w:rsidRDefault="004F4858" w:rsidP="004F4858">
      <w:pPr>
        <w:tabs>
          <w:tab w:val="left" w:pos="49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vim putem imenujemo kontakt osobu _______________________________ , koja ce provoditi potrebne aktivnosti za što uspješniju prezentaciju naše firme kao i predstavljanje potreba za novim radnim mjestima, nedostajucim kadrovima u oblasti djelatnosti firme, kao i pružiti informacije mladim i nezaposlenim licima o planiranim zapošljavanjima.</w:t>
      </w:r>
    </w:p>
    <w:p w:rsidR="004F4858" w:rsidRDefault="004F4858" w:rsidP="004F4858">
      <w:pPr>
        <w:tabs>
          <w:tab w:val="left" w:pos="49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43E22" w:rsidRDefault="0023765D" w:rsidP="00043E22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043E22">
        <w:rPr>
          <w:rFonts w:ascii="Times New Roman" w:hAnsi="Times New Roman" w:cs="Times New Roman"/>
          <w:sz w:val="24"/>
          <w:szCs w:val="24"/>
          <w:lang w:val="bs-Latn-BA"/>
        </w:rPr>
        <w:t xml:space="preserve">-mail ________________________            </w:t>
      </w:r>
      <w:r w:rsidR="00C53BA4"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043E22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="00043E22">
        <w:rPr>
          <w:rFonts w:ascii="Times New Roman" w:hAnsi="Times New Roman" w:cs="Times New Roman"/>
          <w:sz w:val="24"/>
          <w:szCs w:val="24"/>
          <w:lang w:val="bs-Latn-BA"/>
        </w:rPr>
        <w:tab/>
        <w:t>Telefon/fax _________________________</w:t>
      </w:r>
    </w:p>
    <w:p w:rsidR="00EC4732" w:rsidRDefault="00EC4732" w:rsidP="00043E22">
      <w:pPr>
        <w:spacing w:before="240" w:after="0"/>
        <w:rPr>
          <w:rFonts w:ascii="Arial" w:eastAsia="Times New Roman" w:hAnsi="Arial" w:cs="Arial"/>
          <w:color w:val="000000"/>
          <w:sz w:val="19"/>
          <w:szCs w:val="19"/>
        </w:rPr>
      </w:pPr>
    </w:p>
    <w:p w:rsidR="00C03812" w:rsidRDefault="00C03812" w:rsidP="00043E22">
      <w:pPr>
        <w:spacing w:before="240" w:after="0"/>
        <w:rPr>
          <w:rFonts w:ascii="Arial" w:eastAsia="Times New Roman" w:hAnsi="Arial" w:cs="Arial"/>
          <w:color w:val="000000"/>
          <w:sz w:val="19"/>
          <w:szCs w:val="19"/>
        </w:rPr>
      </w:pPr>
    </w:p>
    <w:p w:rsidR="00043E22" w:rsidRDefault="00043E22" w:rsidP="00043E22">
      <w:pPr>
        <w:spacing w:before="240" w:after="0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_______________________________                                                     _____________________________</w:t>
      </w:r>
    </w:p>
    <w:p w:rsidR="00C53BA4" w:rsidRDefault="00C53BA4" w:rsidP="00043E22">
      <w:pPr>
        <w:spacing w:before="240" w:after="0"/>
      </w:pPr>
    </w:p>
    <w:p w:rsidR="00EC4732" w:rsidRDefault="00043E22" w:rsidP="00043E22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DF34C3">
        <w:rPr>
          <w:rFonts w:ascii="Arial" w:eastAsia="Times New Roman" w:hAnsi="Arial" w:cs="Arial"/>
          <w:color w:val="FF0000"/>
          <w:sz w:val="19"/>
          <w:szCs w:val="19"/>
        </w:rPr>
        <w:t>(</w:t>
      </w:r>
      <w:proofErr w:type="spellStart"/>
      <w:r w:rsidRPr="00DF34C3">
        <w:rPr>
          <w:rFonts w:ascii="Arial" w:eastAsia="Times New Roman" w:hAnsi="Arial" w:cs="Arial"/>
          <w:color w:val="FF0000"/>
          <w:sz w:val="19"/>
          <w:szCs w:val="19"/>
        </w:rPr>
        <w:t>Ovlaš</w:t>
      </w:r>
      <w:r w:rsidR="00DF34C3" w:rsidRPr="00DF34C3">
        <w:rPr>
          <w:rFonts w:ascii="Arial" w:eastAsia="Times New Roman" w:hAnsi="Arial" w:cs="Arial"/>
          <w:color w:val="FF0000"/>
          <w:sz w:val="19"/>
          <w:szCs w:val="19"/>
        </w:rPr>
        <w:t>teno</w:t>
      </w:r>
      <w:proofErr w:type="spellEnd"/>
      <w:r w:rsidR="00DF34C3" w:rsidRPr="00DF34C3">
        <w:rPr>
          <w:rFonts w:ascii="Arial" w:eastAsia="Times New Roman" w:hAnsi="Arial" w:cs="Arial"/>
          <w:color w:val="FF0000"/>
          <w:sz w:val="19"/>
          <w:szCs w:val="19"/>
        </w:rPr>
        <w:t xml:space="preserve"> lice </w:t>
      </w:r>
      <w:proofErr w:type="spellStart"/>
      <w:r w:rsidR="00DF34C3" w:rsidRPr="00DF34C3">
        <w:rPr>
          <w:rFonts w:ascii="Arial" w:eastAsia="Times New Roman" w:hAnsi="Arial" w:cs="Arial"/>
          <w:color w:val="FF0000"/>
          <w:sz w:val="19"/>
          <w:szCs w:val="19"/>
        </w:rPr>
        <w:t>firme</w:t>
      </w:r>
      <w:proofErr w:type="spellEnd"/>
      <w:r w:rsidR="00DF34C3">
        <w:rPr>
          <w:rFonts w:ascii="Arial" w:eastAsia="Times New Roman" w:hAnsi="Arial" w:cs="Arial"/>
          <w:color w:val="FF0000"/>
          <w:sz w:val="19"/>
          <w:szCs w:val="19"/>
        </w:rPr>
        <w:t>____________</w:t>
      </w:r>
      <w:proofErr w:type="gramStart"/>
      <w:r w:rsidR="00DF34C3">
        <w:rPr>
          <w:rFonts w:ascii="Arial" w:eastAsia="Times New Roman" w:hAnsi="Arial" w:cs="Arial"/>
          <w:color w:val="FF0000"/>
          <w:sz w:val="19"/>
          <w:szCs w:val="19"/>
        </w:rPr>
        <w:t>_</w:t>
      </w:r>
      <w:r w:rsidR="00DF34C3" w:rsidRPr="00DF34C3">
        <w:rPr>
          <w:rFonts w:ascii="Arial" w:eastAsia="Times New Roman" w:hAnsi="Arial" w:cs="Arial"/>
          <w:color w:val="FF0000"/>
          <w:sz w:val="19"/>
          <w:szCs w:val="19"/>
        </w:rPr>
        <w:t xml:space="preserve"> </w:t>
      </w:r>
      <w:r w:rsidRPr="00DF34C3">
        <w:rPr>
          <w:rFonts w:ascii="Arial" w:eastAsia="Times New Roman" w:hAnsi="Arial" w:cs="Arial"/>
          <w:color w:val="FF0000"/>
          <w:sz w:val="19"/>
          <w:szCs w:val="19"/>
        </w:rPr>
        <w:t>)</w:t>
      </w:r>
      <w:proofErr w:type="gramEnd"/>
      <w:r>
        <w:rPr>
          <w:rFonts w:ascii="Arial" w:eastAsia="Times New Roman" w:hAnsi="Arial" w:cs="Arial"/>
          <w:color w:val="000000"/>
          <w:sz w:val="19"/>
          <w:szCs w:val="19"/>
        </w:rPr>
        <w:t xml:space="preserve">                                                          (</w:t>
      </w:r>
      <w:proofErr w:type="spellStart"/>
      <w:r>
        <w:rPr>
          <w:rFonts w:ascii="Arial" w:eastAsia="Times New Roman" w:hAnsi="Arial" w:cs="Arial"/>
          <w:color w:val="000000"/>
          <w:sz w:val="19"/>
          <w:szCs w:val="19"/>
        </w:rPr>
        <w:t>Omladinski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9"/>
          <w:szCs w:val="19"/>
        </w:rPr>
        <w:t>centar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</w:rPr>
        <w:t xml:space="preserve"> “Vermont”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</w:t>
      </w:r>
    </w:p>
    <w:p w:rsidR="004F4858" w:rsidRDefault="004F4858" w:rsidP="00043E2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4F4858" w:rsidRDefault="004F4858" w:rsidP="00043E2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4F4858" w:rsidRPr="004F4858" w:rsidRDefault="004F4858" w:rsidP="004F485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4858">
        <w:rPr>
          <w:rFonts w:ascii="Times New Roman" w:hAnsi="Times New Roman" w:cs="Times New Roman"/>
          <w:sz w:val="24"/>
          <w:szCs w:val="24"/>
          <w:lang w:val="bs-Latn-BA"/>
        </w:rPr>
        <w:t>Poslodavcima koji budu učestvali na Sajmu biće omogućen lakši pristup podsticajnim sredstvima u programima zapošljavanja koje provodi Zavod za zapošljavanje Brčko distrikta BiH.</w:t>
      </w:r>
    </w:p>
    <w:p w:rsidR="004F4858" w:rsidRDefault="004F4858" w:rsidP="00043E2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043E22" w:rsidRPr="00043E22" w:rsidRDefault="00EC4732" w:rsidP="00EC4732">
      <w:pPr>
        <w:jc w:val="center"/>
      </w:pPr>
      <w:r w:rsidRPr="00EC4732">
        <w:rPr>
          <w:rFonts w:ascii="Times New Roman" w:hAnsi="Times New Roman" w:cs="Times New Roman"/>
          <w:sz w:val="24"/>
          <w:szCs w:val="24"/>
          <w:lang w:val="bs-Latn-BA"/>
        </w:rPr>
        <w:t>Za više informacija možete zvati svakim radnim danom od 09:00 do 16:00h na telefon: +387(0)49/218-524 ili pisati na e-mail adresu: vermont@teol.net</w:t>
      </w:r>
      <w:r w:rsidR="00043E22">
        <w:rPr>
          <w:rFonts w:ascii="Times New Roman" w:hAnsi="Times New Roman" w:cs="Times New Roman"/>
          <w:sz w:val="24"/>
          <w:szCs w:val="24"/>
          <w:lang w:val="bs-Latn-BA"/>
        </w:rPr>
        <w:t xml:space="preserve">        </w:t>
      </w:r>
    </w:p>
    <w:p w:rsidR="00EE417A" w:rsidRPr="00043E22" w:rsidRDefault="00EE417A" w:rsidP="00043E22">
      <w:pPr>
        <w:tabs>
          <w:tab w:val="left" w:pos="4995"/>
        </w:tabs>
        <w:rPr>
          <w:lang w:val="bs-Latn-BA"/>
        </w:rPr>
      </w:pPr>
    </w:p>
    <w:sectPr w:rsidR="00EE417A" w:rsidRPr="00043E22" w:rsidSect="00C36D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6C" w:rsidRDefault="00EE366C" w:rsidP="009145E2">
      <w:pPr>
        <w:spacing w:after="0" w:line="240" w:lineRule="auto"/>
      </w:pPr>
      <w:r>
        <w:separator/>
      </w:r>
    </w:p>
  </w:endnote>
  <w:endnote w:type="continuationSeparator" w:id="0">
    <w:p w:rsidR="00EE366C" w:rsidRDefault="00EE366C" w:rsidP="0091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6C" w:rsidRDefault="00EE366C" w:rsidP="009145E2">
      <w:pPr>
        <w:spacing w:after="0" w:line="240" w:lineRule="auto"/>
      </w:pPr>
      <w:r>
        <w:separator/>
      </w:r>
    </w:p>
  </w:footnote>
  <w:footnote w:type="continuationSeparator" w:id="0">
    <w:p w:rsidR="00EE366C" w:rsidRDefault="00EE366C" w:rsidP="0091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E2" w:rsidRDefault="009145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276225</wp:posOffset>
          </wp:positionV>
          <wp:extent cx="5029200" cy="1352550"/>
          <wp:effectExtent l="19050" t="0" r="0" b="0"/>
          <wp:wrapSquare wrapText="bothSides"/>
          <wp:docPr id="1" name="Picture 1" descr="C:\Users\F\Desktop\29595306_782717061927025_693734891196771035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\Desktop\29595306_782717061927025_6937348911967710359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5E2" w:rsidRDefault="009145E2">
    <w:pPr>
      <w:pStyle w:val="Header"/>
    </w:pPr>
  </w:p>
  <w:p w:rsidR="009145E2" w:rsidRDefault="009145E2">
    <w:pPr>
      <w:pStyle w:val="Header"/>
    </w:pPr>
  </w:p>
  <w:p w:rsidR="009145E2" w:rsidRDefault="009145E2">
    <w:pPr>
      <w:pStyle w:val="Header"/>
    </w:pPr>
  </w:p>
  <w:p w:rsidR="009145E2" w:rsidRDefault="009145E2">
    <w:pPr>
      <w:pStyle w:val="Header"/>
    </w:pPr>
  </w:p>
  <w:p w:rsidR="009145E2" w:rsidRDefault="009145E2">
    <w:pPr>
      <w:pStyle w:val="Header"/>
    </w:pPr>
  </w:p>
  <w:p w:rsidR="009145E2" w:rsidRDefault="0091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A6E51"/>
    <w:multiLevelType w:val="hybridMultilevel"/>
    <w:tmpl w:val="D8B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E2"/>
    <w:rsid w:val="0000025C"/>
    <w:rsid w:val="0000073E"/>
    <w:rsid w:val="000019B9"/>
    <w:rsid w:val="00014C38"/>
    <w:rsid w:val="00017325"/>
    <w:rsid w:val="00020FC9"/>
    <w:rsid w:val="00033CAF"/>
    <w:rsid w:val="00034A91"/>
    <w:rsid w:val="000371DE"/>
    <w:rsid w:val="0004096A"/>
    <w:rsid w:val="000419B5"/>
    <w:rsid w:val="00043E22"/>
    <w:rsid w:val="0004644C"/>
    <w:rsid w:val="00047CDD"/>
    <w:rsid w:val="00050A47"/>
    <w:rsid w:val="000531DB"/>
    <w:rsid w:val="00053553"/>
    <w:rsid w:val="0006186D"/>
    <w:rsid w:val="000678EA"/>
    <w:rsid w:val="00071340"/>
    <w:rsid w:val="00071491"/>
    <w:rsid w:val="00074501"/>
    <w:rsid w:val="00074666"/>
    <w:rsid w:val="00076C55"/>
    <w:rsid w:val="00081661"/>
    <w:rsid w:val="00083920"/>
    <w:rsid w:val="00091BF4"/>
    <w:rsid w:val="00091F23"/>
    <w:rsid w:val="00097BDB"/>
    <w:rsid w:val="000A1CA2"/>
    <w:rsid w:val="000A4649"/>
    <w:rsid w:val="000A7B2B"/>
    <w:rsid w:val="000B464A"/>
    <w:rsid w:val="000C000A"/>
    <w:rsid w:val="000C5A11"/>
    <w:rsid w:val="000D2C0A"/>
    <w:rsid w:val="000D4165"/>
    <w:rsid w:val="000E0A44"/>
    <w:rsid w:val="000E3D36"/>
    <w:rsid w:val="000E5649"/>
    <w:rsid w:val="000F7B64"/>
    <w:rsid w:val="00107B0D"/>
    <w:rsid w:val="001106EC"/>
    <w:rsid w:val="00121DA4"/>
    <w:rsid w:val="00125064"/>
    <w:rsid w:val="001260DD"/>
    <w:rsid w:val="001270AF"/>
    <w:rsid w:val="0012742E"/>
    <w:rsid w:val="00133397"/>
    <w:rsid w:val="001356D4"/>
    <w:rsid w:val="001367A2"/>
    <w:rsid w:val="00141B40"/>
    <w:rsid w:val="0014269A"/>
    <w:rsid w:val="0014787A"/>
    <w:rsid w:val="00154F95"/>
    <w:rsid w:val="00157A8E"/>
    <w:rsid w:val="00161FB6"/>
    <w:rsid w:val="00165B71"/>
    <w:rsid w:val="00171F9E"/>
    <w:rsid w:val="001726C4"/>
    <w:rsid w:val="001728D0"/>
    <w:rsid w:val="00174E79"/>
    <w:rsid w:val="0017525A"/>
    <w:rsid w:val="00175444"/>
    <w:rsid w:val="001776D6"/>
    <w:rsid w:val="00196DC7"/>
    <w:rsid w:val="00197752"/>
    <w:rsid w:val="001A23D4"/>
    <w:rsid w:val="001B7735"/>
    <w:rsid w:val="001B7E15"/>
    <w:rsid w:val="001C1B57"/>
    <w:rsid w:val="001C7334"/>
    <w:rsid w:val="001D0076"/>
    <w:rsid w:val="00201268"/>
    <w:rsid w:val="00202D4E"/>
    <w:rsid w:val="00205B9A"/>
    <w:rsid w:val="00206376"/>
    <w:rsid w:val="002121B0"/>
    <w:rsid w:val="00212C81"/>
    <w:rsid w:val="00221026"/>
    <w:rsid w:val="002245EA"/>
    <w:rsid w:val="00224B1A"/>
    <w:rsid w:val="00226178"/>
    <w:rsid w:val="00226EA4"/>
    <w:rsid w:val="0023765D"/>
    <w:rsid w:val="00240557"/>
    <w:rsid w:val="00241D78"/>
    <w:rsid w:val="00251850"/>
    <w:rsid w:val="00252A28"/>
    <w:rsid w:val="00255679"/>
    <w:rsid w:val="00266B43"/>
    <w:rsid w:val="00277C38"/>
    <w:rsid w:val="00283A85"/>
    <w:rsid w:val="00283D14"/>
    <w:rsid w:val="002931F3"/>
    <w:rsid w:val="002941AE"/>
    <w:rsid w:val="002968B5"/>
    <w:rsid w:val="002A0DC1"/>
    <w:rsid w:val="002A36E4"/>
    <w:rsid w:val="002A502A"/>
    <w:rsid w:val="002A6988"/>
    <w:rsid w:val="002B589C"/>
    <w:rsid w:val="002C1457"/>
    <w:rsid w:val="002C4E7B"/>
    <w:rsid w:val="002C6367"/>
    <w:rsid w:val="002C6CE5"/>
    <w:rsid w:val="002C7921"/>
    <w:rsid w:val="002F0179"/>
    <w:rsid w:val="002F74ED"/>
    <w:rsid w:val="002F7C70"/>
    <w:rsid w:val="00302897"/>
    <w:rsid w:val="00311C9E"/>
    <w:rsid w:val="003151AF"/>
    <w:rsid w:val="00317144"/>
    <w:rsid w:val="003276F7"/>
    <w:rsid w:val="0032773D"/>
    <w:rsid w:val="0034117E"/>
    <w:rsid w:val="00341FF8"/>
    <w:rsid w:val="0034370D"/>
    <w:rsid w:val="00343949"/>
    <w:rsid w:val="00344E77"/>
    <w:rsid w:val="00347F0D"/>
    <w:rsid w:val="003549E0"/>
    <w:rsid w:val="00357D16"/>
    <w:rsid w:val="00377804"/>
    <w:rsid w:val="00380D17"/>
    <w:rsid w:val="00384656"/>
    <w:rsid w:val="00394A17"/>
    <w:rsid w:val="00394E7D"/>
    <w:rsid w:val="00397811"/>
    <w:rsid w:val="003A4862"/>
    <w:rsid w:val="003A4CBE"/>
    <w:rsid w:val="003A6F8C"/>
    <w:rsid w:val="003A7FF9"/>
    <w:rsid w:val="003B09BF"/>
    <w:rsid w:val="003B3214"/>
    <w:rsid w:val="003B56E3"/>
    <w:rsid w:val="003C37ED"/>
    <w:rsid w:val="003C70B4"/>
    <w:rsid w:val="003E2528"/>
    <w:rsid w:val="003F0FDF"/>
    <w:rsid w:val="003F243F"/>
    <w:rsid w:val="003F2A50"/>
    <w:rsid w:val="003F6B4E"/>
    <w:rsid w:val="004043CB"/>
    <w:rsid w:val="004058E9"/>
    <w:rsid w:val="00407959"/>
    <w:rsid w:val="00411A32"/>
    <w:rsid w:val="00411A55"/>
    <w:rsid w:val="00411B93"/>
    <w:rsid w:val="00415735"/>
    <w:rsid w:val="00420060"/>
    <w:rsid w:val="00420F97"/>
    <w:rsid w:val="00423441"/>
    <w:rsid w:val="0042770B"/>
    <w:rsid w:val="004277FD"/>
    <w:rsid w:val="00431180"/>
    <w:rsid w:val="004357FB"/>
    <w:rsid w:val="00443294"/>
    <w:rsid w:val="004449BE"/>
    <w:rsid w:val="004449F5"/>
    <w:rsid w:val="00446649"/>
    <w:rsid w:val="004466A6"/>
    <w:rsid w:val="004539E6"/>
    <w:rsid w:val="00453B54"/>
    <w:rsid w:val="00462359"/>
    <w:rsid w:val="00463256"/>
    <w:rsid w:val="0046337A"/>
    <w:rsid w:val="00465134"/>
    <w:rsid w:val="00475E88"/>
    <w:rsid w:val="00483787"/>
    <w:rsid w:val="00491719"/>
    <w:rsid w:val="00491C1D"/>
    <w:rsid w:val="004935FB"/>
    <w:rsid w:val="00494457"/>
    <w:rsid w:val="004A1D9D"/>
    <w:rsid w:val="004A28DF"/>
    <w:rsid w:val="004A2F3D"/>
    <w:rsid w:val="004A3FCB"/>
    <w:rsid w:val="004A4279"/>
    <w:rsid w:val="004A52C6"/>
    <w:rsid w:val="004A7A96"/>
    <w:rsid w:val="004B1620"/>
    <w:rsid w:val="004C05C7"/>
    <w:rsid w:val="004C6637"/>
    <w:rsid w:val="004C69EA"/>
    <w:rsid w:val="004D1FB0"/>
    <w:rsid w:val="004D21A3"/>
    <w:rsid w:val="004D2815"/>
    <w:rsid w:val="004D6018"/>
    <w:rsid w:val="004D6361"/>
    <w:rsid w:val="004E3F4E"/>
    <w:rsid w:val="004F4858"/>
    <w:rsid w:val="004F5B30"/>
    <w:rsid w:val="00504877"/>
    <w:rsid w:val="00505459"/>
    <w:rsid w:val="0050719A"/>
    <w:rsid w:val="0050744E"/>
    <w:rsid w:val="00507777"/>
    <w:rsid w:val="005106E5"/>
    <w:rsid w:val="00510B69"/>
    <w:rsid w:val="00513027"/>
    <w:rsid w:val="005135D9"/>
    <w:rsid w:val="00514058"/>
    <w:rsid w:val="00520027"/>
    <w:rsid w:val="00520147"/>
    <w:rsid w:val="00523BDA"/>
    <w:rsid w:val="00525909"/>
    <w:rsid w:val="00526ED1"/>
    <w:rsid w:val="00533573"/>
    <w:rsid w:val="00540528"/>
    <w:rsid w:val="005406DE"/>
    <w:rsid w:val="005409A0"/>
    <w:rsid w:val="00541CED"/>
    <w:rsid w:val="00544B23"/>
    <w:rsid w:val="00555764"/>
    <w:rsid w:val="005567EE"/>
    <w:rsid w:val="00556A52"/>
    <w:rsid w:val="00557CA5"/>
    <w:rsid w:val="00560D24"/>
    <w:rsid w:val="00562774"/>
    <w:rsid w:val="00566575"/>
    <w:rsid w:val="00572B37"/>
    <w:rsid w:val="00575AB2"/>
    <w:rsid w:val="00580900"/>
    <w:rsid w:val="005839A2"/>
    <w:rsid w:val="00583C59"/>
    <w:rsid w:val="005864BE"/>
    <w:rsid w:val="00593E47"/>
    <w:rsid w:val="00593F51"/>
    <w:rsid w:val="00595741"/>
    <w:rsid w:val="00597378"/>
    <w:rsid w:val="005A51C2"/>
    <w:rsid w:val="005B5AE1"/>
    <w:rsid w:val="005B63CC"/>
    <w:rsid w:val="005B6879"/>
    <w:rsid w:val="005C426E"/>
    <w:rsid w:val="005C786B"/>
    <w:rsid w:val="005D0CC3"/>
    <w:rsid w:val="005D54E2"/>
    <w:rsid w:val="005D77F8"/>
    <w:rsid w:val="005E2592"/>
    <w:rsid w:val="005E4E84"/>
    <w:rsid w:val="005E753E"/>
    <w:rsid w:val="005F0ACE"/>
    <w:rsid w:val="005F2093"/>
    <w:rsid w:val="005F519F"/>
    <w:rsid w:val="006046DC"/>
    <w:rsid w:val="00610AF7"/>
    <w:rsid w:val="00612090"/>
    <w:rsid w:val="00622319"/>
    <w:rsid w:val="00622D3F"/>
    <w:rsid w:val="006244BD"/>
    <w:rsid w:val="00626502"/>
    <w:rsid w:val="00636EB6"/>
    <w:rsid w:val="00644516"/>
    <w:rsid w:val="006463E9"/>
    <w:rsid w:val="00650BEF"/>
    <w:rsid w:val="00654C77"/>
    <w:rsid w:val="00654FA7"/>
    <w:rsid w:val="00655989"/>
    <w:rsid w:val="0065694E"/>
    <w:rsid w:val="00665E5B"/>
    <w:rsid w:val="006671E7"/>
    <w:rsid w:val="00672C7C"/>
    <w:rsid w:val="006746D7"/>
    <w:rsid w:val="00683453"/>
    <w:rsid w:val="006878CE"/>
    <w:rsid w:val="006923E4"/>
    <w:rsid w:val="006A4F5B"/>
    <w:rsid w:val="006A7CC1"/>
    <w:rsid w:val="006B0C16"/>
    <w:rsid w:val="006B2D63"/>
    <w:rsid w:val="006B49A5"/>
    <w:rsid w:val="006B6B21"/>
    <w:rsid w:val="006C2486"/>
    <w:rsid w:val="006D4433"/>
    <w:rsid w:val="006E36EA"/>
    <w:rsid w:val="006F0AC3"/>
    <w:rsid w:val="006F630B"/>
    <w:rsid w:val="00710B4E"/>
    <w:rsid w:val="007230D9"/>
    <w:rsid w:val="007243D0"/>
    <w:rsid w:val="00727022"/>
    <w:rsid w:val="007273DB"/>
    <w:rsid w:val="0074298B"/>
    <w:rsid w:val="00742A21"/>
    <w:rsid w:val="00742C8F"/>
    <w:rsid w:val="0074459E"/>
    <w:rsid w:val="007526DB"/>
    <w:rsid w:val="00757285"/>
    <w:rsid w:val="007615D0"/>
    <w:rsid w:val="007636D9"/>
    <w:rsid w:val="007649B3"/>
    <w:rsid w:val="00766E14"/>
    <w:rsid w:val="007769BB"/>
    <w:rsid w:val="00782B36"/>
    <w:rsid w:val="00784C9C"/>
    <w:rsid w:val="00785A09"/>
    <w:rsid w:val="00786998"/>
    <w:rsid w:val="00791858"/>
    <w:rsid w:val="00795581"/>
    <w:rsid w:val="007A5E25"/>
    <w:rsid w:val="007C1D04"/>
    <w:rsid w:val="007D1B91"/>
    <w:rsid w:val="007D46A1"/>
    <w:rsid w:val="007D59F6"/>
    <w:rsid w:val="007D772E"/>
    <w:rsid w:val="007E005B"/>
    <w:rsid w:val="007E08D4"/>
    <w:rsid w:val="007E1A94"/>
    <w:rsid w:val="007E6F74"/>
    <w:rsid w:val="007F2D9E"/>
    <w:rsid w:val="007F71E8"/>
    <w:rsid w:val="00800155"/>
    <w:rsid w:val="0080020C"/>
    <w:rsid w:val="00803B2D"/>
    <w:rsid w:val="00804285"/>
    <w:rsid w:val="00806BAB"/>
    <w:rsid w:val="0081075A"/>
    <w:rsid w:val="00814617"/>
    <w:rsid w:val="00815093"/>
    <w:rsid w:val="00822DB3"/>
    <w:rsid w:val="008242E4"/>
    <w:rsid w:val="00831673"/>
    <w:rsid w:val="00832377"/>
    <w:rsid w:val="0083566D"/>
    <w:rsid w:val="0083577D"/>
    <w:rsid w:val="00841603"/>
    <w:rsid w:val="00852026"/>
    <w:rsid w:val="008622ED"/>
    <w:rsid w:val="008650C4"/>
    <w:rsid w:val="0086706F"/>
    <w:rsid w:val="00873868"/>
    <w:rsid w:val="008747E2"/>
    <w:rsid w:val="00875273"/>
    <w:rsid w:val="00875CA3"/>
    <w:rsid w:val="008843C9"/>
    <w:rsid w:val="00887D06"/>
    <w:rsid w:val="0089352C"/>
    <w:rsid w:val="0089512D"/>
    <w:rsid w:val="008974B6"/>
    <w:rsid w:val="008A064D"/>
    <w:rsid w:val="008A0FC0"/>
    <w:rsid w:val="008A3D7B"/>
    <w:rsid w:val="008A5317"/>
    <w:rsid w:val="008B3726"/>
    <w:rsid w:val="008B5453"/>
    <w:rsid w:val="008C16D2"/>
    <w:rsid w:val="008D0928"/>
    <w:rsid w:val="008D59A5"/>
    <w:rsid w:val="008E50EB"/>
    <w:rsid w:val="008E53DA"/>
    <w:rsid w:val="008F4796"/>
    <w:rsid w:val="008F5F3B"/>
    <w:rsid w:val="008F630D"/>
    <w:rsid w:val="008F7BC8"/>
    <w:rsid w:val="0091446F"/>
    <w:rsid w:val="009145E2"/>
    <w:rsid w:val="00914DB5"/>
    <w:rsid w:val="00921F65"/>
    <w:rsid w:val="009237D7"/>
    <w:rsid w:val="00926243"/>
    <w:rsid w:val="009266A4"/>
    <w:rsid w:val="00926E2B"/>
    <w:rsid w:val="00931343"/>
    <w:rsid w:val="00936C55"/>
    <w:rsid w:val="00941028"/>
    <w:rsid w:val="00943806"/>
    <w:rsid w:val="0094545B"/>
    <w:rsid w:val="009572A1"/>
    <w:rsid w:val="00957EEE"/>
    <w:rsid w:val="0096086A"/>
    <w:rsid w:val="00960A25"/>
    <w:rsid w:val="00962BB0"/>
    <w:rsid w:val="00963041"/>
    <w:rsid w:val="00971206"/>
    <w:rsid w:val="00986D68"/>
    <w:rsid w:val="009876EA"/>
    <w:rsid w:val="009952BA"/>
    <w:rsid w:val="009A3CDC"/>
    <w:rsid w:val="009A4068"/>
    <w:rsid w:val="009B33D8"/>
    <w:rsid w:val="009B5527"/>
    <w:rsid w:val="009B596F"/>
    <w:rsid w:val="009B60C2"/>
    <w:rsid w:val="009B6C0E"/>
    <w:rsid w:val="009B735A"/>
    <w:rsid w:val="009C263D"/>
    <w:rsid w:val="009C2BA8"/>
    <w:rsid w:val="009C53B6"/>
    <w:rsid w:val="009D3635"/>
    <w:rsid w:val="009D7899"/>
    <w:rsid w:val="009F1BDE"/>
    <w:rsid w:val="009F4A2B"/>
    <w:rsid w:val="009F51B8"/>
    <w:rsid w:val="00A0453C"/>
    <w:rsid w:val="00A05EAE"/>
    <w:rsid w:val="00A07253"/>
    <w:rsid w:val="00A10A46"/>
    <w:rsid w:val="00A1739A"/>
    <w:rsid w:val="00A26510"/>
    <w:rsid w:val="00A317E3"/>
    <w:rsid w:val="00A33D88"/>
    <w:rsid w:val="00A342E8"/>
    <w:rsid w:val="00A348FD"/>
    <w:rsid w:val="00A36299"/>
    <w:rsid w:val="00A409C0"/>
    <w:rsid w:val="00A4689C"/>
    <w:rsid w:val="00A55E1B"/>
    <w:rsid w:val="00A642A8"/>
    <w:rsid w:val="00A75B41"/>
    <w:rsid w:val="00A76381"/>
    <w:rsid w:val="00A80736"/>
    <w:rsid w:val="00A853C8"/>
    <w:rsid w:val="00A90A21"/>
    <w:rsid w:val="00A9102F"/>
    <w:rsid w:val="00A91785"/>
    <w:rsid w:val="00A94396"/>
    <w:rsid w:val="00A95B8A"/>
    <w:rsid w:val="00AB052B"/>
    <w:rsid w:val="00AB153F"/>
    <w:rsid w:val="00AB2A6D"/>
    <w:rsid w:val="00AB5553"/>
    <w:rsid w:val="00AC0149"/>
    <w:rsid w:val="00AC33D1"/>
    <w:rsid w:val="00AC4539"/>
    <w:rsid w:val="00AC73D9"/>
    <w:rsid w:val="00AD0793"/>
    <w:rsid w:val="00AD0FDE"/>
    <w:rsid w:val="00AD2A23"/>
    <w:rsid w:val="00AD37CD"/>
    <w:rsid w:val="00AE00E4"/>
    <w:rsid w:val="00AF3A92"/>
    <w:rsid w:val="00B01575"/>
    <w:rsid w:val="00B0446D"/>
    <w:rsid w:val="00B055F1"/>
    <w:rsid w:val="00B05E1B"/>
    <w:rsid w:val="00B0719D"/>
    <w:rsid w:val="00B2034D"/>
    <w:rsid w:val="00B20795"/>
    <w:rsid w:val="00B21041"/>
    <w:rsid w:val="00B34C1C"/>
    <w:rsid w:val="00B4092E"/>
    <w:rsid w:val="00B52A9F"/>
    <w:rsid w:val="00B55867"/>
    <w:rsid w:val="00B56404"/>
    <w:rsid w:val="00B61637"/>
    <w:rsid w:val="00B648F8"/>
    <w:rsid w:val="00B6613E"/>
    <w:rsid w:val="00B71F1F"/>
    <w:rsid w:val="00B73E73"/>
    <w:rsid w:val="00B74FAB"/>
    <w:rsid w:val="00B80F31"/>
    <w:rsid w:val="00B80F33"/>
    <w:rsid w:val="00B816EF"/>
    <w:rsid w:val="00B8468A"/>
    <w:rsid w:val="00B849D5"/>
    <w:rsid w:val="00B85D89"/>
    <w:rsid w:val="00B93062"/>
    <w:rsid w:val="00B93251"/>
    <w:rsid w:val="00BA3BAE"/>
    <w:rsid w:val="00BA4121"/>
    <w:rsid w:val="00BA704F"/>
    <w:rsid w:val="00BB310E"/>
    <w:rsid w:val="00BB5258"/>
    <w:rsid w:val="00BC6A52"/>
    <w:rsid w:val="00BC76CA"/>
    <w:rsid w:val="00BD4BB9"/>
    <w:rsid w:val="00BD5109"/>
    <w:rsid w:val="00BE12AE"/>
    <w:rsid w:val="00BE2D33"/>
    <w:rsid w:val="00BE7005"/>
    <w:rsid w:val="00BF0683"/>
    <w:rsid w:val="00BF175E"/>
    <w:rsid w:val="00BF67C5"/>
    <w:rsid w:val="00C01DE7"/>
    <w:rsid w:val="00C02C8A"/>
    <w:rsid w:val="00C037A3"/>
    <w:rsid w:val="00C03812"/>
    <w:rsid w:val="00C07328"/>
    <w:rsid w:val="00C1372C"/>
    <w:rsid w:val="00C24009"/>
    <w:rsid w:val="00C24E4C"/>
    <w:rsid w:val="00C2611F"/>
    <w:rsid w:val="00C264DF"/>
    <w:rsid w:val="00C337FA"/>
    <w:rsid w:val="00C33D7D"/>
    <w:rsid w:val="00C36D63"/>
    <w:rsid w:val="00C4707F"/>
    <w:rsid w:val="00C47124"/>
    <w:rsid w:val="00C53BA4"/>
    <w:rsid w:val="00C55BBD"/>
    <w:rsid w:val="00C62250"/>
    <w:rsid w:val="00C630DF"/>
    <w:rsid w:val="00C64583"/>
    <w:rsid w:val="00C72CB3"/>
    <w:rsid w:val="00C7511E"/>
    <w:rsid w:val="00C761B3"/>
    <w:rsid w:val="00C76238"/>
    <w:rsid w:val="00C762E2"/>
    <w:rsid w:val="00C769B5"/>
    <w:rsid w:val="00C84FDB"/>
    <w:rsid w:val="00C8673B"/>
    <w:rsid w:val="00C93689"/>
    <w:rsid w:val="00CA1D2A"/>
    <w:rsid w:val="00CA4136"/>
    <w:rsid w:val="00CA4F68"/>
    <w:rsid w:val="00CA5BC4"/>
    <w:rsid w:val="00CB4A8F"/>
    <w:rsid w:val="00CB69A2"/>
    <w:rsid w:val="00CB7D12"/>
    <w:rsid w:val="00CC631B"/>
    <w:rsid w:val="00CC67E4"/>
    <w:rsid w:val="00CD1E82"/>
    <w:rsid w:val="00CD2E1B"/>
    <w:rsid w:val="00CD4193"/>
    <w:rsid w:val="00CD56D2"/>
    <w:rsid w:val="00CD6FF9"/>
    <w:rsid w:val="00CD7368"/>
    <w:rsid w:val="00CE5BC4"/>
    <w:rsid w:val="00CE5D0F"/>
    <w:rsid w:val="00CF2C5E"/>
    <w:rsid w:val="00CF4439"/>
    <w:rsid w:val="00CF6465"/>
    <w:rsid w:val="00D06B86"/>
    <w:rsid w:val="00D07BBD"/>
    <w:rsid w:val="00D10241"/>
    <w:rsid w:val="00D14808"/>
    <w:rsid w:val="00D32FBB"/>
    <w:rsid w:val="00D3561E"/>
    <w:rsid w:val="00D36122"/>
    <w:rsid w:val="00D36C15"/>
    <w:rsid w:val="00D37186"/>
    <w:rsid w:val="00D419CF"/>
    <w:rsid w:val="00D4548B"/>
    <w:rsid w:val="00D50023"/>
    <w:rsid w:val="00D50B01"/>
    <w:rsid w:val="00D62881"/>
    <w:rsid w:val="00D8428E"/>
    <w:rsid w:val="00D853CC"/>
    <w:rsid w:val="00D87649"/>
    <w:rsid w:val="00D90E0A"/>
    <w:rsid w:val="00DA10EB"/>
    <w:rsid w:val="00DA3589"/>
    <w:rsid w:val="00DA365B"/>
    <w:rsid w:val="00DA3ED1"/>
    <w:rsid w:val="00DA428F"/>
    <w:rsid w:val="00DA56E3"/>
    <w:rsid w:val="00DB2687"/>
    <w:rsid w:val="00DB313D"/>
    <w:rsid w:val="00DB3763"/>
    <w:rsid w:val="00DC1B46"/>
    <w:rsid w:val="00DC2171"/>
    <w:rsid w:val="00DC4A1B"/>
    <w:rsid w:val="00DC4C8C"/>
    <w:rsid w:val="00DC51A3"/>
    <w:rsid w:val="00DC526A"/>
    <w:rsid w:val="00DD44D5"/>
    <w:rsid w:val="00DD6241"/>
    <w:rsid w:val="00DE0360"/>
    <w:rsid w:val="00DE2110"/>
    <w:rsid w:val="00DE5256"/>
    <w:rsid w:val="00DE589F"/>
    <w:rsid w:val="00DF34C3"/>
    <w:rsid w:val="00E04C7A"/>
    <w:rsid w:val="00E1307E"/>
    <w:rsid w:val="00E14633"/>
    <w:rsid w:val="00E14933"/>
    <w:rsid w:val="00E21660"/>
    <w:rsid w:val="00E34239"/>
    <w:rsid w:val="00E42E74"/>
    <w:rsid w:val="00E457A9"/>
    <w:rsid w:val="00E4762F"/>
    <w:rsid w:val="00E63DD8"/>
    <w:rsid w:val="00E67313"/>
    <w:rsid w:val="00E72255"/>
    <w:rsid w:val="00E743B2"/>
    <w:rsid w:val="00E77A6D"/>
    <w:rsid w:val="00E80826"/>
    <w:rsid w:val="00E84969"/>
    <w:rsid w:val="00E86904"/>
    <w:rsid w:val="00E879FC"/>
    <w:rsid w:val="00E92510"/>
    <w:rsid w:val="00E95435"/>
    <w:rsid w:val="00EA1220"/>
    <w:rsid w:val="00EA78FE"/>
    <w:rsid w:val="00EB2530"/>
    <w:rsid w:val="00EC4732"/>
    <w:rsid w:val="00EC7CFC"/>
    <w:rsid w:val="00ED15D4"/>
    <w:rsid w:val="00ED1AD3"/>
    <w:rsid w:val="00ED3A76"/>
    <w:rsid w:val="00EE1015"/>
    <w:rsid w:val="00EE366C"/>
    <w:rsid w:val="00EE417A"/>
    <w:rsid w:val="00EE7A37"/>
    <w:rsid w:val="00EF2424"/>
    <w:rsid w:val="00EF2A25"/>
    <w:rsid w:val="00EF7759"/>
    <w:rsid w:val="00F0072A"/>
    <w:rsid w:val="00F016FF"/>
    <w:rsid w:val="00F02881"/>
    <w:rsid w:val="00F0451D"/>
    <w:rsid w:val="00F0600D"/>
    <w:rsid w:val="00F0698B"/>
    <w:rsid w:val="00F06ECC"/>
    <w:rsid w:val="00F10030"/>
    <w:rsid w:val="00F11832"/>
    <w:rsid w:val="00F11E14"/>
    <w:rsid w:val="00F158E6"/>
    <w:rsid w:val="00F1725E"/>
    <w:rsid w:val="00F229A5"/>
    <w:rsid w:val="00F26E47"/>
    <w:rsid w:val="00F3409D"/>
    <w:rsid w:val="00F51D20"/>
    <w:rsid w:val="00F5282C"/>
    <w:rsid w:val="00F5370B"/>
    <w:rsid w:val="00F5671A"/>
    <w:rsid w:val="00F56A4E"/>
    <w:rsid w:val="00F56D28"/>
    <w:rsid w:val="00F613E0"/>
    <w:rsid w:val="00F63F6A"/>
    <w:rsid w:val="00F6405B"/>
    <w:rsid w:val="00F66108"/>
    <w:rsid w:val="00F67CBD"/>
    <w:rsid w:val="00F7741C"/>
    <w:rsid w:val="00F91397"/>
    <w:rsid w:val="00FA0308"/>
    <w:rsid w:val="00FA34D2"/>
    <w:rsid w:val="00FA41A8"/>
    <w:rsid w:val="00FA4D3D"/>
    <w:rsid w:val="00FA554E"/>
    <w:rsid w:val="00FB719B"/>
    <w:rsid w:val="00FC3C61"/>
    <w:rsid w:val="00FD2BD0"/>
    <w:rsid w:val="00FD2C40"/>
    <w:rsid w:val="00FD6AF9"/>
    <w:rsid w:val="00FE5CE4"/>
    <w:rsid w:val="00FF0B0A"/>
    <w:rsid w:val="00FF425C"/>
    <w:rsid w:val="00FF70C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F7AC"/>
  <w15:docId w15:val="{2D3D992D-950A-4C34-996D-1C875A2E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5E2"/>
  </w:style>
  <w:style w:type="paragraph" w:styleId="Footer">
    <w:name w:val="footer"/>
    <w:basedOn w:val="Normal"/>
    <w:link w:val="FooterChar"/>
    <w:uiPriority w:val="99"/>
    <w:semiHidden/>
    <w:unhideWhenUsed/>
    <w:rsid w:val="0091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5E2"/>
  </w:style>
  <w:style w:type="character" w:styleId="Hyperlink">
    <w:name w:val="Hyperlink"/>
    <w:rsid w:val="00914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8713-BE0D-4232-B31B-78969D0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HP</cp:lastModifiedBy>
  <cp:revision>9</cp:revision>
  <dcterms:created xsi:type="dcterms:W3CDTF">2018-05-09T10:11:00Z</dcterms:created>
  <dcterms:modified xsi:type="dcterms:W3CDTF">2018-05-09T13:29:00Z</dcterms:modified>
</cp:coreProperties>
</file>